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4F1" w:rsidP="00B124F1" w:rsidRDefault="00B124F1" w14:paraId="12DE66EB" w14:textId="77777777">
      <w:pPr>
        <w:spacing w:after="0" w:line="240" w:lineRule="auto"/>
        <w:ind w:left="3828"/>
        <w:jc w:val="right"/>
        <w:rPr>
          <w:rFonts w:ascii="Times New Roman" w:hAnsi="Times New Roman"/>
          <w:sz w:val="24"/>
          <w:szCs w:val="24"/>
        </w:rPr>
      </w:pPr>
      <w:bookmarkStart w:name="_GoBack" w:id="0"/>
      <w:bookmarkEnd w:id="0"/>
    </w:p>
    <w:p w:rsidR="00273736" w:rsidP="004A7403" w:rsidRDefault="007B79CA" w14:paraId="7755F076" w14:textId="033E94C8">
      <w:pPr>
        <w:spacing w:after="0" w:line="240" w:lineRule="auto"/>
        <w:ind w:left="4536"/>
        <w:jc w:val="right"/>
      </w:pPr>
      <w:r>
        <w:rPr>
          <w:rFonts w:ascii="Times New Roman" w:hAnsi="Times New Roman"/>
          <w:sz w:val="24"/>
          <w:szCs w:val="24"/>
        </w:rPr>
        <w:t>2</w:t>
      </w:r>
      <w:r w:rsidR="00476FB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7B79CA">
        <w:rPr>
          <w:rFonts w:ascii="Times New Roman" w:hAnsi="Times New Roman"/>
          <w:sz w:val="24"/>
          <w:szCs w:val="24"/>
        </w:rPr>
        <w:t>pielikums Ministru kabineta noteikumu projekta "Grozījumi Ministru kabineta 2017.</w:t>
      </w:r>
      <w:r>
        <w:rPr>
          <w:rFonts w:ascii="Times New Roman" w:hAnsi="Times New Roman"/>
          <w:sz w:val="24"/>
          <w:szCs w:val="24"/>
        </w:rPr>
        <w:t> </w:t>
      </w:r>
      <w:r w:rsidRPr="007B79CA">
        <w:rPr>
          <w:rFonts w:ascii="Times New Roman" w:hAnsi="Times New Roman"/>
          <w:sz w:val="24"/>
          <w:szCs w:val="24"/>
        </w:rPr>
        <w:t>gada 19.</w:t>
      </w:r>
      <w:r>
        <w:rPr>
          <w:rFonts w:ascii="Times New Roman" w:hAnsi="Times New Roman"/>
          <w:sz w:val="24"/>
          <w:szCs w:val="24"/>
        </w:rPr>
        <w:t> </w:t>
      </w:r>
      <w:r w:rsidRPr="007B79CA">
        <w:rPr>
          <w:rFonts w:ascii="Times New Roman" w:hAnsi="Times New Roman"/>
          <w:sz w:val="24"/>
          <w:szCs w:val="24"/>
        </w:rPr>
        <w:t>decembra noteikumos Nr.</w:t>
      </w:r>
      <w:r>
        <w:rPr>
          <w:rFonts w:ascii="Times New Roman" w:hAnsi="Times New Roman"/>
          <w:sz w:val="24"/>
          <w:szCs w:val="24"/>
        </w:rPr>
        <w:t> </w:t>
      </w:r>
      <w:r w:rsidRPr="007B79CA">
        <w:rPr>
          <w:rFonts w:ascii="Times New Roman" w:hAnsi="Times New Roman"/>
          <w:sz w:val="24"/>
          <w:szCs w:val="24"/>
        </w:rPr>
        <w:t>770 "Tieslietu ministrijas maksas pakalpojumu cenrādis"" sākotnējās ietekmes novērtējuma ziņojumam (anotācijai)</w:t>
      </w:r>
    </w:p>
    <w:p w:rsidR="00B124F1" w:rsidP="00476FB4" w:rsidRDefault="00B124F1" w14:paraId="569DEA9E" w14:textId="77777777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8"/>
        </w:rPr>
      </w:pPr>
    </w:p>
    <w:p w:rsidRPr="004A7403" w:rsidR="00B124F1" w:rsidP="00476FB4" w:rsidRDefault="00B124F1" w14:paraId="71F57454" w14:textId="77777777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FA2BB5" w:rsidP="00476FB4" w:rsidRDefault="00FA2BB5" w14:paraId="36F6CB70" w14:textId="559A6CBC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8"/>
        </w:rPr>
      </w:pPr>
      <w:r w:rsidRPr="004A7403">
        <w:rPr>
          <w:rFonts w:ascii="Times New Roman" w:hAnsi="Times New Roman"/>
          <w:b/>
          <w:sz w:val="28"/>
          <w:szCs w:val="28"/>
        </w:rPr>
        <w:t>Detalizēts ieņēmu</w:t>
      </w:r>
      <w:r w:rsidRPr="004A7403" w:rsidR="002B3E0B">
        <w:rPr>
          <w:rFonts w:ascii="Times New Roman" w:hAnsi="Times New Roman"/>
          <w:b/>
          <w:sz w:val="28"/>
          <w:szCs w:val="28"/>
        </w:rPr>
        <w:t>mu</w:t>
      </w:r>
      <w:r w:rsidRPr="004A7403">
        <w:rPr>
          <w:rFonts w:ascii="Times New Roman" w:hAnsi="Times New Roman"/>
          <w:b/>
          <w:sz w:val="28"/>
          <w:szCs w:val="28"/>
        </w:rPr>
        <w:t xml:space="preserve"> aprēķins</w:t>
      </w:r>
    </w:p>
    <w:p w:rsidR="004070A4" w:rsidP="00476FB4" w:rsidRDefault="004070A4" w14:paraId="34E7692C" w14:textId="0983AB8D">
      <w:pPr>
        <w:spacing w:after="0" w:line="240" w:lineRule="auto"/>
        <w:ind w:left="426"/>
        <w:jc w:val="center"/>
        <w:rPr>
          <w:rFonts w:ascii="Times New Roman" w:hAnsi="Times New Roman"/>
          <w:b/>
          <w:sz w:val="20"/>
          <w:szCs w:val="28"/>
        </w:rPr>
      </w:pPr>
    </w:p>
    <w:p w:rsidRPr="00476FB4" w:rsidR="00B124F1" w:rsidP="00476FB4" w:rsidRDefault="00B124F1" w14:paraId="1B58E53D" w14:textId="77777777">
      <w:pPr>
        <w:spacing w:after="0" w:line="240" w:lineRule="auto"/>
        <w:ind w:left="426"/>
        <w:jc w:val="center"/>
        <w:rPr>
          <w:rFonts w:ascii="Times New Roman" w:hAnsi="Times New Roman"/>
          <w:b/>
          <w:sz w:val="20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1"/>
        <w:gridCol w:w="2695"/>
        <w:gridCol w:w="1419"/>
        <w:gridCol w:w="1702"/>
        <w:gridCol w:w="1276"/>
        <w:gridCol w:w="1408"/>
      </w:tblGrid>
      <w:tr w:rsidRPr="0023282D" w:rsidR="00F571EE" w:rsidTr="004A7403" w14:paraId="2CB10B72" w14:textId="77777777">
        <w:trPr>
          <w:trHeight w:val="467"/>
        </w:trPr>
        <w:tc>
          <w:tcPr>
            <w:tcW w:w="31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F571EE" w:rsidR="00182868" w:rsidP="00F571EE" w:rsidRDefault="00182868" w14:paraId="2CBA7C86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1487" w:type="pct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000000" w:fill="FFFFFF"/>
            <w:vAlign w:val="center"/>
          </w:tcPr>
          <w:p w:rsidRPr="00F571EE" w:rsidR="00182868" w:rsidP="00F571EE" w:rsidRDefault="00182868" w14:paraId="0947FBB9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Pakalpojuma veids</w:t>
            </w:r>
          </w:p>
        </w:tc>
        <w:tc>
          <w:tcPr>
            <w:tcW w:w="783" w:type="pct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000000" w:fill="FFFFFF"/>
            <w:vAlign w:val="center"/>
          </w:tcPr>
          <w:p w:rsidRPr="00F571EE" w:rsidR="00182868" w:rsidP="00F571EE" w:rsidRDefault="00182868" w14:paraId="29908FEC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 xml:space="preserve">Ieņēmumi saskaņā 2019. gada pagaidu budžetu, </w:t>
            </w:r>
            <w:proofErr w:type="spellStart"/>
            <w:r w:rsidRPr="00F571E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  <w:tc>
          <w:tcPr>
            <w:tcW w:w="242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F571EE" w:rsidR="00182868" w:rsidRDefault="00182868" w14:paraId="29EE0E8D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2020. gadā un turpmākajos gados</w:t>
            </w:r>
          </w:p>
        </w:tc>
      </w:tr>
      <w:tr w:rsidRPr="0023282D" w:rsidR="004070A4" w:rsidTr="004A7403" w14:paraId="2B24ACBA" w14:textId="77777777">
        <w:trPr>
          <w:trHeight w:val="1226"/>
        </w:trPr>
        <w:tc>
          <w:tcPr>
            <w:tcW w:w="310" w:type="pct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571EE" w:rsidR="00CB0DD2" w:rsidRDefault="00CB0DD2" w14:paraId="1F10CE30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  <w:vMerge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571EE" w:rsidR="00CB0DD2" w:rsidRDefault="00CB0DD2" w14:paraId="62C2BCA3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pct"/>
            <w:vMerge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F571EE" w:rsidR="00CB0DD2" w:rsidRDefault="00CB0DD2" w14:paraId="63CB91B4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:rsidRPr="00F571EE" w:rsidR="001F3A2D" w:rsidRDefault="001F3A2D" w14:paraId="13A19417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Pr="00F571EE" w:rsidR="00CB0DD2" w:rsidRDefault="001F3A2D" w14:paraId="38BAE6D6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saskaņā ar vidēja termiņa budžeta ietvaru</w:t>
            </w:r>
          </w:p>
        </w:tc>
        <w:tc>
          <w:tcPr>
            <w:tcW w:w="7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F571EE" w:rsidR="00CB0DD2" w:rsidRDefault="00182868" w14:paraId="75366739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i</w:t>
            </w:r>
            <w:r w:rsidRPr="00F571EE" w:rsidR="00CB0DD2">
              <w:rPr>
                <w:rFonts w:ascii="Times New Roman" w:hAnsi="Times New Roman"/>
                <w:sz w:val="24"/>
                <w:szCs w:val="24"/>
              </w:rPr>
              <w:t xml:space="preserve">zmaiņas, </w:t>
            </w:r>
            <w:proofErr w:type="spellStart"/>
            <w:r w:rsidRPr="00F571EE" w:rsidR="00CB0DD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  <w:tc>
          <w:tcPr>
            <w:tcW w:w="77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F571EE" w:rsidR="00CB0DD2" w:rsidRDefault="00182868" w14:paraId="4322DA7C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i</w:t>
            </w:r>
            <w:r w:rsidRPr="00F571EE" w:rsidR="00CB0DD2">
              <w:rPr>
                <w:rFonts w:ascii="Times New Roman" w:hAnsi="Times New Roman"/>
                <w:sz w:val="24"/>
                <w:szCs w:val="24"/>
              </w:rPr>
              <w:t xml:space="preserve">eņēmumi kopā ar izmaiņām, </w:t>
            </w:r>
            <w:proofErr w:type="spellStart"/>
            <w:r w:rsidRPr="00F571EE" w:rsidR="00CB0DD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Pr="0023282D" w:rsidR="004070A4" w:rsidTr="004A7403" w14:paraId="51C43DE1" w14:textId="77777777">
        <w:trPr>
          <w:trHeight w:val="852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F571EE" w:rsidR="001F3A2D" w:rsidP="00F571EE" w:rsidRDefault="001F3A2D" w14:paraId="390321B4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name="OLE_LINK4" w:id="1"/>
            <w:r w:rsidRPr="00F571E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F571EE" w:rsidR="001F3A2D" w:rsidP="00F571EE" w:rsidRDefault="001F3A2D" w14:paraId="4830D0D4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Izziņa par civilstāvokļa akta reģistrāciju vai civilstāvokļa akta reģistra ieraksta neesību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F571EE" w:rsidR="001F3A2D" w:rsidP="00F571EE" w:rsidRDefault="001F3A2D" w14:paraId="13C83813" w14:textId="4030E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6230</w:t>
            </w:r>
          </w:p>
        </w:tc>
        <w:tc>
          <w:tcPr>
            <w:tcW w:w="9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F571EE" w:rsidR="001F3A2D" w:rsidP="00F571EE" w:rsidRDefault="001F3A2D" w14:paraId="031BE954" w14:textId="2E608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1577</w:t>
            </w:r>
          </w:p>
        </w:tc>
        <w:tc>
          <w:tcPr>
            <w:tcW w:w="7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F571EE" w:rsidR="001F3A2D" w:rsidP="00F571EE" w:rsidRDefault="001F3A2D" w14:paraId="60D2E65F" w14:textId="48EE2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4653</w:t>
            </w:r>
          </w:p>
        </w:tc>
        <w:tc>
          <w:tcPr>
            <w:tcW w:w="77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F571EE" w:rsidR="001F3A2D" w:rsidP="00F571EE" w:rsidRDefault="001F3A2D" w14:paraId="15DCC6D3" w14:textId="7397C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6230</w:t>
            </w:r>
          </w:p>
        </w:tc>
      </w:tr>
      <w:tr w:rsidRPr="0023282D" w:rsidR="004070A4" w:rsidTr="004A7403" w14:paraId="366A82FE" w14:textId="77777777">
        <w:trPr>
          <w:trHeight w:val="852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F571EE" w:rsidR="001F3A2D" w:rsidP="00F571EE" w:rsidRDefault="001F3A2D" w14:paraId="7086C78A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F571EE" w:rsidR="001F3A2D" w:rsidP="00F571EE" w:rsidRDefault="001F3A2D" w14:paraId="7DA1DB10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Atļaujas vai lēmuma par vārda, uzvārda vai tautības ieraksta maiņu atvasinājums vai izziņa par minēto atļauju vai lēmumu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F571EE" w:rsidR="001F3A2D" w:rsidP="00F571EE" w:rsidRDefault="001F3A2D" w14:paraId="455DDE3D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F571EE" w:rsidR="001F3A2D" w:rsidRDefault="001F3A2D" w14:paraId="3D239384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7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F571EE" w:rsidR="001F3A2D" w:rsidRDefault="001F3A2D" w14:paraId="18DF0220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77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F571EE" w:rsidR="001F3A2D" w:rsidRDefault="001F3A2D" w14:paraId="3E6150EE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</w:tr>
      <w:tr w:rsidRPr="0023282D" w:rsidR="004070A4" w:rsidTr="004A7403" w14:paraId="74CD117C" w14:textId="77777777">
        <w:trPr>
          <w:trHeight w:val="724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F571EE" w:rsidR="001F3A2D" w:rsidP="00F571EE" w:rsidRDefault="001F3A2D" w14:paraId="2F301D85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F571EE" w:rsidR="001F3A2D" w:rsidP="00476FB4" w:rsidRDefault="001F3A2D" w14:paraId="63E94996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bCs/>
                <w:sz w:val="24"/>
                <w:szCs w:val="24"/>
              </w:rPr>
              <w:t>Dokumenta atvasinājums no dzimtsarakstu arhīva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F571EE" w:rsidR="001F3A2D" w:rsidP="00F571EE" w:rsidRDefault="001F3A2D" w14:paraId="07B8EA45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9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F571EE" w:rsidR="001F3A2D" w:rsidP="00F571EE" w:rsidRDefault="001F3A2D" w14:paraId="5C000652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7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F571EE" w:rsidR="001F3A2D" w:rsidP="00F571EE" w:rsidRDefault="001F3A2D" w14:paraId="07FF6CE8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F571EE" w:rsidR="001F3A2D" w:rsidRDefault="001F3A2D" w14:paraId="6D01B015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Pr="0023282D" w:rsidR="004070A4" w:rsidTr="004A7403" w14:paraId="0D93EC1F" w14:textId="77777777">
        <w:trPr>
          <w:trHeight w:val="852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F571EE" w:rsidR="001F3A2D" w:rsidP="00F571EE" w:rsidRDefault="001F3A2D" w14:paraId="7A24A5A0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F571EE" w:rsidR="001F3A2D" w:rsidP="00476FB4" w:rsidRDefault="001F3A2D" w14:paraId="6AF2D466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bCs/>
                <w:sz w:val="24"/>
                <w:szCs w:val="24"/>
              </w:rPr>
              <w:t>Izziņa, ja civilstāvokļa akta reģistra ieraksts nav saglabājies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F571EE" w:rsidR="001F3A2D" w:rsidP="00F571EE" w:rsidRDefault="001F3A2D" w14:paraId="00CB2ED7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9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F571EE" w:rsidR="001F3A2D" w:rsidP="00F571EE" w:rsidRDefault="001F3A2D" w14:paraId="0DD0A33C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7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F571EE" w:rsidR="001F3A2D" w:rsidP="00F571EE" w:rsidRDefault="001F3A2D" w14:paraId="1812DFF6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F571EE" w:rsidR="001F3A2D" w:rsidRDefault="001F3A2D" w14:paraId="272690F6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Pr="0023282D" w:rsidR="004070A4" w:rsidTr="004A7403" w14:paraId="04C82C05" w14:textId="77777777">
        <w:trPr>
          <w:trHeight w:val="678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F571EE" w:rsidR="001F3A2D" w:rsidP="00F571EE" w:rsidRDefault="001F3A2D" w14:paraId="7ED62CAC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F571EE" w:rsidR="001F3A2D" w:rsidP="00F571EE" w:rsidRDefault="001F3A2D" w14:paraId="797CCF02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bCs/>
                <w:sz w:val="24"/>
                <w:szCs w:val="24"/>
              </w:rPr>
              <w:t>Izziņa, kas parakstīta ar drošu elektronisko parakstu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F571EE" w:rsidR="001F3A2D" w:rsidP="00F571EE" w:rsidRDefault="001F3A2D" w14:paraId="441E865F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  <w:tc>
          <w:tcPr>
            <w:tcW w:w="9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F571EE" w:rsidR="001F3A2D" w:rsidRDefault="001F3A2D" w14:paraId="6215D415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7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F571EE" w:rsidR="001F3A2D" w:rsidRDefault="001F3A2D" w14:paraId="7A762735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77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F571EE" w:rsidR="001F3A2D" w:rsidRDefault="001F3A2D" w14:paraId="21CB0694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</w:tr>
      <w:tr w:rsidRPr="0023282D" w:rsidR="004070A4" w:rsidTr="004A7403" w14:paraId="1F90F1F7" w14:textId="77777777">
        <w:trPr>
          <w:trHeight w:val="852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F571EE" w:rsidR="001F3A2D" w:rsidP="00F571EE" w:rsidRDefault="001F3A2D" w14:paraId="0E4D5D8A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F571EE" w:rsidR="001F3A2D" w:rsidP="00F571EE" w:rsidRDefault="001F3A2D" w14:paraId="490A2091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bCs/>
                <w:sz w:val="24"/>
                <w:szCs w:val="24"/>
              </w:rPr>
              <w:t>Pasta izdevumi par dokumentu nosūtīšanu uz ārvalstīm</w:t>
            </w:r>
          </w:p>
        </w:tc>
        <w:tc>
          <w:tcPr>
            <w:tcW w:w="7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F571EE" w:rsidR="001F3A2D" w:rsidP="00F571EE" w:rsidRDefault="001F3A2D" w14:paraId="249045AD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9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F571EE" w:rsidR="001F3A2D" w:rsidRDefault="001F3A2D" w14:paraId="4DCDC002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7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F571EE" w:rsidR="001F3A2D" w:rsidRDefault="001F3A2D" w14:paraId="694BF579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7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F571EE" w:rsidR="001F3A2D" w:rsidRDefault="001F3A2D" w14:paraId="2215209D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</w:tr>
      <w:tr w:rsidRPr="0023282D" w:rsidR="004070A4" w:rsidTr="004A7403" w14:paraId="2A37444A" w14:textId="77777777">
        <w:trPr>
          <w:trHeight w:val="559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F571EE" w:rsidR="001F3A2D" w:rsidP="00F571EE" w:rsidRDefault="001F3A2D" w14:paraId="169F5CC9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F571EE" w:rsidR="001F3A2D" w:rsidP="00F571EE" w:rsidRDefault="001F3A2D" w14:paraId="7AB74C81" w14:textId="5D2944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Daudzvalodu standarta veidlapa</w:t>
            </w:r>
            <w:r w:rsidR="00BE3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name="_Hlk535500399" w:id="2"/>
            <w:r w:rsidR="00BE3E08">
              <w:rPr>
                <w:rFonts w:ascii="Times New Roman" w:hAnsi="Times New Roman"/>
                <w:sz w:val="24"/>
                <w:szCs w:val="24"/>
              </w:rPr>
              <w:t>izziņai par civilstāvokļa akta reģistrāciju vai atkārtotai civilstāvokļa aktu reģistrācijas</w:t>
            </w:r>
            <w:bookmarkEnd w:id="2"/>
          </w:p>
        </w:tc>
        <w:tc>
          <w:tcPr>
            <w:tcW w:w="7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F571EE" w:rsidR="001F3A2D" w:rsidP="00F571EE" w:rsidRDefault="001F3A2D" w14:paraId="64FEE79F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9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F571EE" w:rsidR="001F3A2D" w:rsidP="00F571EE" w:rsidRDefault="001F3A2D" w14:paraId="2208BB38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F571EE" w:rsidR="001F3A2D" w:rsidRDefault="001F3A2D" w14:paraId="440321DE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77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F571EE" w:rsidR="001F3A2D" w:rsidRDefault="001F3A2D" w14:paraId="47372946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Pr="0023282D" w:rsidR="004070A4" w:rsidTr="004A7403" w14:paraId="6B1EB0D6" w14:textId="77777777">
        <w:trPr>
          <w:trHeight w:val="827"/>
        </w:trPr>
        <w:tc>
          <w:tcPr>
            <w:tcW w:w="3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F571EE" w:rsidR="001F3A2D" w:rsidP="00F571EE" w:rsidRDefault="001F3A2D" w14:paraId="254386E7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48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F571EE" w:rsidR="001F3A2D" w:rsidP="00F571EE" w:rsidRDefault="001F3A2D" w14:paraId="2A9B125A" w14:textId="7437E4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Daudzvalodu standarta veidlapa</w:t>
            </w:r>
            <w:r w:rsidR="00BE3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name="_Hlk535500421" w:id="3"/>
            <w:r w:rsidR="00BE3E08">
              <w:rPr>
                <w:rFonts w:ascii="Times New Roman" w:hAnsi="Times New Roman"/>
                <w:sz w:val="24"/>
                <w:szCs w:val="24"/>
              </w:rPr>
              <w:t>izziņai par civilstāvokļa akta reģistrāciju</w:t>
            </w:r>
            <w:r w:rsidRPr="00F571EE">
              <w:rPr>
                <w:rFonts w:ascii="Times New Roman" w:hAnsi="Times New Roman"/>
                <w:sz w:val="24"/>
                <w:szCs w:val="24"/>
              </w:rPr>
              <w:t xml:space="preserve">, kas </w:t>
            </w:r>
            <w:r w:rsidRPr="00F571EE">
              <w:rPr>
                <w:rFonts w:ascii="Times New Roman" w:hAnsi="Times New Roman"/>
                <w:sz w:val="24"/>
                <w:szCs w:val="24"/>
              </w:rPr>
              <w:lastRenderedPageBreak/>
              <w:t>parakstīta ar drošu elektronisko parakstu</w:t>
            </w:r>
            <w:bookmarkEnd w:id="3"/>
          </w:p>
        </w:tc>
        <w:tc>
          <w:tcPr>
            <w:tcW w:w="7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F571EE" w:rsidR="001F3A2D" w:rsidP="00F571EE" w:rsidRDefault="001F3A2D" w14:paraId="1A1BD6A5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9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F571EE" w:rsidR="001F3A2D" w:rsidP="00F571EE" w:rsidRDefault="001F3A2D" w14:paraId="39064A83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F571EE" w:rsidR="001F3A2D" w:rsidRDefault="001F3A2D" w14:paraId="416563DF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7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F571EE" w:rsidR="001F3A2D" w:rsidRDefault="001F3A2D" w14:paraId="69B54B82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Pr="0023282D" w:rsidR="0023282D" w:rsidTr="004A7403" w14:paraId="1F5437F5" w14:textId="77777777">
        <w:trPr>
          <w:trHeight w:val="437"/>
        </w:trPr>
        <w:tc>
          <w:tcPr>
            <w:tcW w:w="179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F571EE" w:rsidR="001F3A2D" w:rsidP="00F571EE" w:rsidRDefault="001F3A2D" w14:paraId="1372F031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1EE">
              <w:rPr>
                <w:rFonts w:ascii="Times New Roman" w:hAnsi="Times New Roman"/>
                <w:b/>
                <w:sz w:val="24"/>
                <w:szCs w:val="24"/>
              </w:rPr>
              <w:t>Ieņēmumi kopā</w:t>
            </w:r>
          </w:p>
        </w:tc>
        <w:tc>
          <w:tcPr>
            <w:tcW w:w="7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F571EE" w:rsidR="001F3A2D" w:rsidP="00F571EE" w:rsidRDefault="001F3A2D" w14:paraId="3B753163" w14:textId="0ADD8B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1EE">
              <w:rPr>
                <w:rFonts w:ascii="Times New Roman" w:hAnsi="Times New Roman"/>
                <w:b/>
                <w:sz w:val="24"/>
                <w:szCs w:val="24"/>
              </w:rPr>
              <w:t>9000</w:t>
            </w:r>
          </w:p>
        </w:tc>
        <w:tc>
          <w:tcPr>
            <w:tcW w:w="9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F571EE" w:rsidR="001F3A2D" w:rsidP="00F571EE" w:rsidRDefault="001F3A2D" w14:paraId="19F4758A" w14:textId="702F46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1EE">
              <w:rPr>
                <w:rFonts w:ascii="Times New Roman" w:hAnsi="Times New Roman"/>
                <w:b/>
                <w:sz w:val="24"/>
                <w:szCs w:val="24"/>
              </w:rPr>
              <w:t>3557</w:t>
            </w:r>
          </w:p>
        </w:tc>
        <w:tc>
          <w:tcPr>
            <w:tcW w:w="7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F571EE" w:rsidR="001F3A2D" w:rsidP="00F571EE" w:rsidRDefault="001F3A2D" w14:paraId="524DE90D" w14:textId="60A9A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1EE">
              <w:rPr>
                <w:rFonts w:ascii="Times New Roman" w:hAnsi="Times New Roman"/>
                <w:b/>
                <w:sz w:val="24"/>
                <w:szCs w:val="24"/>
              </w:rPr>
              <w:t>5443</w:t>
            </w:r>
          </w:p>
        </w:tc>
        <w:tc>
          <w:tcPr>
            <w:tcW w:w="77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F571EE" w:rsidR="001F3A2D" w:rsidP="00F571EE" w:rsidRDefault="001F3A2D" w14:paraId="11F2813A" w14:textId="67173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1EE">
              <w:rPr>
                <w:rFonts w:ascii="Times New Roman" w:hAnsi="Times New Roman"/>
                <w:b/>
                <w:sz w:val="24"/>
                <w:szCs w:val="24"/>
              </w:rPr>
              <w:t>9000</w:t>
            </w:r>
          </w:p>
        </w:tc>
      </w:tr>
      <w:bookmarkEnd w:id="1"/>
    </w:tbl>
    <w:p w:rsidR="00691878" w:rsidP="00F571EE" w:rsidRDefault="00691878" w14:paraId="239F6DCB" w14:textId="315B7D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24F1" w:rsidP="00F571EE" w:rsidRDefault="00B124F1" w14:paraId="1DFA2B03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146C" w:rsidP="00476FB4" w:rsidRDefault="00ED146C" w14:paraId="54AAD4A0" w14:textId="5F8BE1FD">
      <w:pPr>
        <w:pStyle w:val="StyleRight"/>
        <w:spacing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Iesniedzējs:</w:t>
      </w:r>
    </w:p>
    <w:p w:rsidR="00803A4E" w:rsidP="00476FB4" w:rsidRDefault="00ED146C" w14:paraId="46F76B59" w14:textId="7B478E5C">
      <w:pPr>
        <w:pStyle w:val="StyleRight"/>
        <w:spacing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135F33">
        <w:rPr>
          <w:sz w:val="24"/>
          <w:szCs w:val="24"/>
        </w:rPr>
        <w:t>ieslietu minist</w:t>
      </w:r>
      <w:r w:rsidR="00FF6E8B">
        <w:rPr>
          <w:sz w:val="24"/>
          <w:szCs w:val="24"/>
        </w:rPr>
        <w:t>r</w:t>
      </w:r>
      <w:r w:rsidR="00135F33">
        <w:rPr>
          <w:sz w:val="24"/>
          <w:szCs w:val="24"/>
        </w:rPr>
        <w:t>s</w:t>
      </w:r>
      <w:r w:rsidR="00135F33">
        <w:rPr>
          <w:sz w:val="24"/>
          <w:szCs w:val="24"/>
        </w:rPr>
        <w:tab/>
      </w:r>
      <w:r w:rsidR="00135F33">
        <w:rPr>
          <w:sz w:val="24"/>
          <w:szCs w:val="24"/>
        </w:rPr>
        <w:tab/>
      </w:r>
      <w:r w:rsidR="00135F33">
        <w:rPr>
          <w:sz w:val="24"/>
          <w:szCs w:val="24"/>
        </w:rPr>
        <w:tab/>
      </w:r>
      <w:r w:rsidR="00135F33">
        <w:rPr>
          <w:sz w:val="24"/>
          <w:szCs w:val="24"/>
        </w:rPr>
        <w:tab/>
      </w:r>
      <w:r w:rsidR="00135F33">
        <w:rPr>
          <w:sz w:val="24"/>
          <w:szCs w:val="24"/>
        </w:rPr>
        <w:tab/>
      </w:r>
      <w:r w:rsidR="00135F33">
        <w:rPr>
          <w:sz w:val="24"/>
          <w:szCs w:val="24"/>
        </w:rPr>
        <w:tab/>
      </w:r>
      <w:r w:rsidR="00FF6E8B">
        <w:rPr>
          <w:sz w:val="24"/>
          <w:szCs w:val="24"/>
        </w:rPr>
        <w:tab/>
      </w:r>
      <w:r w:rsidR="00FF6E8B">
        <w:rPr>
          <w:sz w:val="24"/>
          <w:szCs w:val="24"/>
        </w:rPr>
        <w:tab/>
        <w:t xml:space="preserve">Jānis </w:t>
      </w:r>
      <w:proofErr w:type="spellStart"/>
      <w:r w:rsidR="00FF6E8B">
        <w:rPr>
          <w:sz w:val="24"/>
          <w:szCs w:val="24"/>
        </w:rPr>
        <w:t>Bordāns</w:t>
      </w:r>
      <w:proofErr w:type="spellEnd"/>
    </w:p>
    <w:p w:rsidR="00476FB4" w:rsidP="00476FB4" w:rsidRDefault="00476FB4" w14:paraId="701453D7" w14:textId="50C6D4DE">
      <w:pPr>
        <w:pStyle w:val="StyleRight"/>
        <w:spacing w:after="0"/>
        <w:ind w:firstLine="0"/>
        <w:jc w:val="both"/>
        <w:rPr>
          <w:rFonts w:eastAsia="Calibri"/>
          <w:sz w:val="22"/>
          <w:szCs w:val="22"/>
        </w:rPr>
      </w:pPr>
    </w:p>
    <w:p w:rsidR="00B124F1" w:rsidP="00476FB4" w:rsidRDefault="00B124F1" w14:paraId="76E11E83" w14:textId="77777777">
      <w:pPr>
        <w:pStyle w:val="StyleRight"/>
        <w:spacing w:after="0"/>
        <w:ind w:firstLine="0"/>
        <w:jc w:val="both"/>
        <w:rPr>
          <w:rFonts w:eastAsia="Calibri"/>
          <w:sz w:val="22"/>
          <w:szCs w:val="22"/>
        </w:rPr>
      </w:pPr>
    </w:p>
    <w:p w:rsidRPr="004A7403" w:rsidR="008067F6" w:rsidP="008067F6" w:rsidRDefault="008067F6" w14:paraId="42B8D42E" w14:textId="77777777">
      <w:pPr>
        <w:spacing w:after="0" w:line="240" w:lineRule="auto"/>
        <w:rPr>
          <w:rFonts w:ascii="Times New Roman" w:hAnsi="Times New Roman"/>
          <w:sz w:val="20"/>
        </w:rPr>
      </w:pPr>
      <w:r w:rsidRPr="004A7403">
        <w:rPr>
          <w:rFonts w:ascii="Times New Roman" w:hAnsi="Times New Roman"/>
          <w:sz w:val="20"/>
        </w:rPr>
        <w:t>Vavilova 67036752</w:t>
      </w:r>
    </w:p>
    <w:p w:rsidRPr="004A7403" w:rsidR="008067F6" w:rsidP="008067F6" w:rsidRDefault="00071A8A" w14:paraId="47B0BC41" w14:textId="5F81203A">
      <w:pPr>
        <w:spacing w:after="0" w:line="240" w:lineRule="auto"/>
        <w:rPr>
          <w:rFonts w:ascii="Times New Roman" w:hAnsi="Times New Roman"/>
          <w:sz w:val="20"/>
        </w:rPr>
      </w:pPr>
      <w:hyperlink w:history="1" r:id="rId10">
        <w:r w:rsidRPr="004A7403" w:rsidR="008067F6">
          <w:rPr>
            <w:rStyle w:val="Hipersaite"/>
            <w:rFonts w:ascii="Times New Roman" w:hAnsi="Times New Roman"/>
            <w:sz w:val="20"/>
          </w:rPr>
          <w:t>inga.vavilova@tm.gov.lv</w:t>
        </w:r>
      </w:hyperlink>
    </w:p>
    <w:p w:rsidRPr="004A7403" w:rsidR="00B124F1" w:rsidP="008067F6" w:rsidRDefault="00B124F1" w14:paraId="4B96E46A" w14:textId="77777777">
      <w:pPr>
        <w:spacing w:after="0" w:line="240" w:lineRule="auto"/>
        <w:rPr>
          <w:rFonts w:ascii="Times New Roman" w:hAnsi="Times New Roman"/>
          <w:sz w:val="20"/>
        </w:rPr>
      </w:pPr>
    </w:p>
    <w:p w:rsidRPr="004A7403" w:rsidR="00476FB4" w:rsidP="00476FB4" w:rsidRDefault="00476FB4" w14:paraId="39707988" w14:textId="77777777">
      <w:pPr>
        <w:spacing w:after="0" w:line="240" w:lineRule="auto"/>
        <w:rPr>
          <w:rFonts w:ascii="Times New Roman" w:hAnsi="Times New Roman"/>
          <w:sz w:val="20"/>
        </w:rPr>
      </w:pPr>
      <w:r w:rsidRPr="004A7403">
        <w:rPr>
          <w:rFonts w:ascii="Times New Roman" w:hAnsi="Times New Roman"/>
          <w:sz w:val="20"/>
        </w:rPr>
        <w:t>Hibnere 67830681</w:t>
      </w:r>
    </w:p>
    <w:p w:rsidR="00476FB4" w:rsidP="005149CB" w:rsidRDefault="00071A8A" w14:paraId="1C96F5E4" w14:textId="795B2A95">
      <w:pPr>
        <w:spacing w:after="0" w:line="240" w:lineRule="auto"/>
        <w:rPr>
          <w:rFonts w:ascii="Times New Roman" w:hAnsi="Times New Roman"/>
          <w:sz w:val="20"/>
        </w:rPr>
      </w:pPr>
      <w:hyperlink w:history="1" r:id="rId11">
        <w:r w:rsidRPr="00EC6038" w:rsidR="004739FD">
          <w:rPr>
            <w:rStyle w:val="Hipersaite"/>
            <w:rFonts w:ascii="Times New Roman" w:hAnsi="Times New Roman"/>
            <w:sz w:val="20"/>
          </w:rPr>
          <w:t>kristine.hibnere@tm.gov.lv</w:t>
        </w:r>
      </w:hyperlink>
    </w:p>
    <w:p w:rsidRPr="004A7403" w:rsidR="004739FD" w:rsidP="005149CB" w:rsidRDefault="004739FD" w14:paraId="2A9C5EC9" w14:textId="77777777">
      <w:pPr>
        <w:spacing w:after="0" w:line="240" w:lineRule="auto"/>
        <w:rPr>
          <w:rFonts w:ascii="Times New Roman" w:hAnsi="Times New Roman"/>
        </w:rPr>
      </w:pPr>
    </w:p>
    <w:sectPr w:rsidRPr="004A7403" w:rsidR="004739FD" w:rsidSect="004A7403"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5E7F6" w14:textId="77777777" w:rsidR="00B809F2" w:rsidRDefault="00B809F2" w:rsidP="0067558A">
      <w:pPr>
        <w:spacing w:after="0" w:line="240" w:lineRule="auto"/>
      </w:pPr>
      <w:r>
        <w:separator/>
      </w:r>
    </w:p>
  </w:endnote>
  <w:endnote w:type="continuationSeparator" w:id="0">
    <w:p w14:paraId="78BCD5FF" w14:textId="77777777" w:rsidR="00B809F2" w:rsidRDefault="00B809F2" w:rsidP="00675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8278C" w14:textId="032D4B8C" w:rsidR="00B62A11" w:rsidRPr="00B1673D" w:rsidRDefault="00B124F1">
    <w:pPr>
      <w:pStyle w:val="Kjene"/>
      <w:rPr>
        <w:rFonts w:ascii="Times New Roman" w:hAnsi="Times New Roman"/>
        <w:noProof/>
        <w:sz w:val="20"/>
        <w:szCs w:val="20"/>
      </w:rPr>
    </w:pPr>
    <w:r>
      <w:rPr>
        <w:rFonts w:ascii="Times New Roman" w:hAnsi="Times New Roman"/>
        <w:sz w:val="20"/>
        <w:szCs w:val="20"/>
      </w:rPr>
      <w:t>TMAnotp2_</w:t>
    </w:r>
    <w:r w:rsidR="00FF6E8B">
      <w:rPr>
        <w:rFonts w:ascii="Times New Roman" w:hAnsi="Times New Roman"/>
        <w:sz w:val="20"/>
        <w:szCs w:val="20"/>
      </w:rPr>
      <w:t>2</w:t>
    </w:r>
    <w:r w:rsidR="00ED146C">
      <w:rPr>
        <w:rFonts w:ascii="Times New Roman" w:hAnsi="Times New Roman"/>
        <w:sz w:val="20"/>
        <w:szCs w:val="20"/>
      </w:rPr>
      <w:t>2</w:t>
    </w:r>
    <w:r w:rsidR="00FF6E8B">
      <w:rPr>
        <w:rFonts w:ascii="Times New Roman" w:hAnsi="Times New Roman"/>
        <w:sz w:val="20"/>
        <w:szCs w:val="20"/>
      </w:rPr>
      <w:t>02</w:t>
    </w:r>
    <w:r>
      <w:rPr>
        <w:rFonts w:ascii="Times New Roman" w:hAnsi="Times New Roman"/>
        <w:sz w:val="20"/>
        <w:szCs w:val="20"/>
      </w:rPr>
      <w:t>19_cenradi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32EDE" w14:textId="7BB7F187" w:rsidR="00271923" w:rsidRPr="0027151C" w:rsidRDefault="008F1EDE">
    <w:pPr>
      <w:pStyle w:val="Kjene"/>
      <w:rPr>
        <w:rFonts w:ascii="Times New Roman" w:hAnsi="Times New Roman"/>
        <w:noProof/>
        <w:sz w:val="20"/>
        <w:szCs w:val="20"/>
      </w:rPr>
    </w:pPr>
    <w:r>
      <w:rPr>
        <w:rFonts w:ascii="Times New Roman" w:hAnsi="Times New Roman"/>
        <w:sz w:val="20"/>
        <w:szCs w:val="20"/>
      </w:rPr>
      <w:t>TMAnot</w:t>
    </w:r>
    <w:r w:rsidR="00A316E9">
      <w:rPr>
        <w:rFonts w:ascii="Times New Roman" w:hAnsi="Times New Roman"/>
        <w:sz w:val="20"/>
        <w:szCs w:val="20"/>
      </w:rPr>
      <w:t>p</w:t>
    </w:r>
    <w:r>
      <w:rPr>
        <w:rFonts w:ascii="Times New Roman" w:hAnsi="Times New Roman"/>
        <w:sz w:val="20"/>
        <w:szCs w:val="20"/>
      </w:rPr>
      <w:t>2_</w:t>
    </w:r>
    <w:r w:rsidR="00FF6E8B">
      <w:rPr>
        <w:rFonts w:ascii="Times New Roman" w:hAnsi="Times New Roman"/>
        <w:sz w:val="20"/>
        <w:szCs w:val="20"/>
      </w:rPr>
      <w:t>2</w:t>
    </w:r>
    <w:r w:rsidR="00ED146C">
      <w:rPr>
        <w:rFonts w:ascii="Times New Roman" w:hAnsi="Times New Roman"/>
        <w:sz w:val="20"/>
        <w:szCs w:val="20"/>
      </w:rPr>
      <w:t>2</w:t>
    </w:r>
    <w:r w:rsidR="00FF6E8B">
      <w:rPr>
        <w:rFonts w:ascii="Times New Roman" w:hAnsi="Times New Roman"/>
        <w:sz w:val="20"/>
        <w:szCs w:val="20"/>
      </w:rPr>
      <w:t>02</w:t>
    </w:r>
    <w:r w:rsidR="00202928">
      <w:rPr>
        <w:rFonts w:ascii="Times New Roman" w:hAnsi="Times New Roman"/>
        <w:sz w:val="20"/>
        <w:szCs w:val="20"/>
      </w:rPr>
      <w:t>19</w:t>
    </w:r>
    <w:r>
      <w:rPr>
        <w:rFonts w:ascii="Times New Roman" w:hAnsi="Times New Roman"/>
        <w:sz w:val="20"/>
        <w:szCs w:val="20"/>
      </w:rPr>
      <w:t>_cenrad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7CD06" w14:textId="77777777" w:rsidR="00B809F2" w:rsidRDefault="00B809F2" w:rsidP="0067558A">
      <w:pPr>
        <w:spacing w:after="0" w:line="240" w:lineRule="auto"/>
      </w:pPr>
      <w:r>
        <w:separator/>
      </w:r>
    </w:p>
  </w:footnote>
  <w:footnote w:type="continuationSeparator" w:id="0">
    <w:p w14:paraId="45BC5002" w14:textId="77777777" w:rsidR="00B809F2" w:rsidRDefault="00B809F2" w:rsidP="00675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7508743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Pr="0027151C" w:rsidR="00B62A11" w:rsidP="00C760D5" w:rsidRDefault="00B62A11" w14:paraId="35531BD2" w14:textId="77777777">
        <w:pPr>
          <w:pStyle w:val="Galvene"/>
          <w:shd w:val="clear" w:color="auto" w:fill="FFFFFF" w:themeFill="background1"/>
          <w:jc w:val="center"/>
          <w:rPr>
            <w:rFonts w:ascii="Times New Roman" w:hAnsi="Times New Roman"/>
            <w:sz w:val="24"/>
            <w:szCs w:val="24"/>
          </w:rPr>
        </w:pPr>
        <w:r w:rsidRPr="0027151C">
          <w:rPr>
            <w:rFonts w:ascii="Times New Roman" w:hAnsi="Times New Roman"/>
            <w:sz w:val="24"/>
            <w:szCs w:val="24"/>
          </w:rPr>
          <w:fldChar w:fldCharType="begin"/>
        </w:r>
        <w:r w:rsidRPr="0027151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7151C">
          <w:rPr>
            <w:rFonts w:ascii="Times New Roman" w:hAnsi="Times New Roman"/>
            <w:sz w:val="24"/>
            <w:szCs w:val="24"/>
          </w:rPr>
          <w:fldChar w:fldCharType="separate"/>
        </w:r>
        <w:r w:rsidR="00BB40B6">
          <w:rPr>
            <w:rFonts w:ascii="Times New Roman" w:hAnsi="Times New Roman"/>
            <w:noProof/>
            <w:sz w:val="24"/>
            <w:szCs w:val="24"/>
          </w:rPr>
          <w:t>2</w:t>
        </w:r>
        <w:r w:rsidRPr="0027151C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B62A11" w:rsidRDefault="00B62A11" w14:paraId="505F08DA" w14:textId="77777777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BB5"/>
    <w:rsid w:val="00001258"/>
    <w:rsid w:val="00015208"/>
    <w:rsid w:val="00022404"/>
    <w:rsid w:val="0005230C"/>
    <w:rsid w:val="000675DE"/>
    <w:rsid w:val="00071A8A"/>
    <w:rsid w:val="00093646"/>
    <w:rsid w:val="000A0220"/>
    <w:rsid w:val="000A0EBC"/>
    <w:rsid w:val="000A5C7C"/>
    <w:rsid w:val="000A77C7"/>
    <w:rsid w:val="000B2CFF"/>
    <w:rsid w:val="000B5C45"/>
    <w:rsid w:val="000E6C82"/>
    <w:rsid w:val="000F51DD"/>
    <w:rsid w:val="00115F3C"/>
    <w:rsid w:val="00135F33"/>
    <w:rsid w:val="00137F43"/>
    <w:rsid w:val="001671F5"/>
    <w:rsid w:val="001762AA"/>
    <w:rsid w:val="00176974"/>
    <w:rsid w:val="00182868"/>
    <w:rsid w:val="001E65D3"/>
    <w:rsid w:val="001F0117"/>
    <w:rsid w:val="001F323D"/>
    <w:rsid w:val="001F3A2D"/>
    <w:rsid w:val="00202928"/>
    <w:rsid w:val="00204BCA"/>
    <w:rsid w:val="002255BB"/>
    <w:rsid w:val="0023282D"/>
    <w:rsid w:val="002359F2"/>
    <w:rsid w:val="00243B87"/>
    <w:rsid w:val="00260C55"/>
    <w:rsid w:val="00262C1A"/>
    <w:rsid w:val="0027151C"/>
    <w:rsid w:val="00271923"/>
    <w:rsid w:val="0027305F"/>
    <w:rsid w:val="00273736"/>
    <w:rsid w:val="0027430D"/>
    <w:rsid w:val="0029237E"/>
    <w:rsid w:val="002A1444"/>
    <w:rsid w:val="002B3E0B"/>
    <w:rsid w:val="002B615F"/>
    <w:rsid w:val="002B7EDC"/>
    <w:rsid w:val="002C658F"/>
    <w:rsid w:val="002D0BF0"/>
    <w:rsid w:val="003131E0"/>
    <w:rsid w:val="00315C0C"/>
    <w:rsid w:val="00342CE2"/>
    <w:rsid w:val="00350A81"/>
    <w:rsid w:val="00357C55"/>
    <w:rsid w:val="00387AD5"/>
    <w:rsid w:val="003951F8"/>
    <w:rsid w:val="00396DA4"/>
    <w:rsid w:val="003A0581"/>
    <w:rsid w:val="003A3330"/>
    <w:rsid w:val="003D44C6"/>
    <w:rsid w:val="003F1C04"/>
    <w:rsid w:val="004005BC"/>
    <w:rsid w:val="004070A4"/>
    <w:rsid w:val="00424457"/>
    <w:rsid w:val="00466CF2"/>
    <w:rsid w:val="004739FD"/>
    <w:rsid w:val="00476FB4"/>
    <w:rsid w:val="00485749"/>
    <w:rsid w:val="004A1EA4"/>
    <w:rsid w:val="004A44A1"/>
    <w:rsid w:val="004A7403"/>
    <w:rsid w:val="004B14F9"/>
    <w:rsid w:val="004B5578"/>
    <w:rsid w:val="004C027E"/>
    <w:rsid w:val="004D2CAE"/>
    <w:rsid w:val="004E79E5"/>
    <w:rsid w:val="00506A70"/>
    <w:rsid w:val="005149CB"/>
    <w:rsid w:val="005168D3"/>
    <w:rsid w:val="005173FB"/>
    <w:rsid w:val="00523790"/>
    <w:rsid w:val="0057542B"/>
    <w:rsid w:val="00596C88"/>
    <w:rsid w:val="005C0EC0"/>
    <w:rsid w:val="005E69E1"/>
    <w:rsid w:val="005F66EC"/>
    <w:rsid w:val="0064284D"/>
    <w:rsid w:val="00662720"/>
    <w:rsid w:val="006651CC"/>
    <w:rsid w:val="0067558A"/>
    <w:rsid w:val="00691878"/>
    <w:rsid w:val="0069508A"/>
    <w:rsid w:val="006C5F89"/>
    <w:rsid w:val="006E21E7"/>
    <w:rsid w:val="00702CFC"/>
    <w:rsid w:val="0070715D"/>
    <w:rsid w:val="00716D05"/>
    <w:rsid w:val="007210BB"/>
    <w:rsid w:val="00732611"/>
    <w:rsid w:val="007337D2"/>
    <w:rsid w:val="0073699C"/>
    <w:rsid w:val="00750D0E"/>
    <w:rsid w:val="0079281F"/>
    <w:rsid w:val="00797F94"/>
    <w:rsid w:val="007B79CA"/>
    <w:rsid w:val="007C2671"/>
    <w:rsid w:val="007D1884"/>
    <w:rsid w:val="007E0479"/>
    <w:rsid w:val="007F2871"/>
    <w:rsid w:val="007F4450"/>
    <w:rsid w:val="00803A4E"/>
    <w:rsid w:val="00805374"/>
    <w:rsid w:val="0080598C"/>
    <w:rsid w:val="008067F6"/>
    <w:rsid w:val="00824F07"/>
    <w:rsid w:val="0084725D"/>
    <w:rsid w:val="00851C0D"/>
    <w:rsid w:val="0085436D"/>
    <w:rsid w:val="00862984"/>
    <w:rsid w:val="00870439"/>
    <w:rsid w:val="00884D37"/>
    <w:rsid w:val="00896081"/>
    <w:rsid w:val="00896791"/>
    <w:rsid w:val="008C610E"/>
    <w:rsid w:val="008D4B26"/>
    <w:rsid w:val="008E06D4"/>
    <w:rsid w:val="008F1EDE"/>
    <w:rsid w:val="00902FB1"/>
    <w:rsid w:val="00907357"/>
    <w:rsid w:val="009108F4"/>
    <w:rsid w:val="00934781"/>
    <w:rsid w:val="009374F3"/>
    <w:rsid w:val="009468B8"/>
    <w:rsid w:val="00985506"/>
    <w:rsid w:val="009958AE"/>
    <w:rsid w:val="00996D96"/>
    <w:rsid w:val="009E6F01"/>
    <w:rsid w:val="009F57D7"/>
    <w:rsid w:val="00A00517"/>
    <w:rsid w:val="00A11CCA"/>
    <w:rsid w:val="00A272D5"/>
    <w:rsid w:val="00A316E9"/>
    <w:rsid w:val="00A463F3"/>
    <w:rsid w:val="00A70613"/>
    <w:rsid w:val="00A90A5C"/>
    <w:rsid w:val="00A93BD9"/>
    <w:rsid w:val="00AC318E"/>
    <w:rsid w:val="00AC51B2"/>
    <w:rsid w:val="00AE3C4D"/>
    <w:rsid w:val="00AE6A4E"/>
    <w:rsid w:val="00B02A17"/>
    <w:rsid w:val="00B04286"/>
    <w:rsid w:val="00B124F1"/>
    <w:rsid w:val="00B1673D"/>
    <w:rsid w:val="00B44112"/>
    <w:rsid w:val="00B62A11"/>
    <w:rsid w:val="00B62C88"/>
    <w:rsid w:val="00B809F2"/>
    <w:rsid w:val="00B90C03"/>
    <w:rsid w:val="00B917E4"/>
    <w:rsid w:val="00B91FE8"/>
    <w:rsid w:val="00B9616E"/>
    <w:rsid w:val="00BA0CEB"/>
    <w:rsid w:val="00BB365A"/>
    <w:rsid w:val="00BB40B6"/>
    <w:rsid w:val="00BE3E08"/>
    <w:rsid w:val="00BE7C61"/>
    <w:rsid w:val="00C05F8D"/>
    <w:rsid w:val="00C10341"/>
    <w:rsid w:val="00C16109"/>
    <w:rsid w:val="00C5340F"/>
    <w:rsid w:val="00C73F26"/>
    <w:rsid w:val="00C760D5"/>
    <w:rsid w:val="00C85D32"/>
    <w:rsid w:val="00CB0DD2"/>
    <w:rsid w:val="00CB3DD7"/>
    <w:rsid w:val="00CE5017"/>
    <w:rsid w:val="00D24A41"/>
    <w:rsid w:val="00D831B5"/>
    <w:rsid w:val="00D836B3"/>
    <w:rsid w:val="00D92040"/>
    <w:rsid w:val="00D95198"/>
    <w:rsid w:val="00DF210C"/>
    <w:rsid w:val="00E41550"/>
    <w:rsid w:val="00E81373"/>
    <w:rsid w:val="00E81663"/>
    <w:rsid w:val="00E85215"/>
    <w:rsid w:val="00EB75C4"/>
    <w:rsid w:val="00ED146C"/>
    <w:rsid w:val="00ED521D"/>
    <w:rsid w:val="00EE17F1"/>
    <w:rsid w:val="00F01885"/>
    <w:rsid w:val="00F030DD"/>
    <w:rsid w:val="00F05913"/>
    <w:rsid w:val="00F2063D"/>
    <w:rsid w:val="00F35AB3"/>
    <w:rsid w:val="00F51321"/>
    <w:rsid w:val="00F571EE"/>
    <w:rsid w:val="00F86714"/>
    <w:rsid w:val="00F95B82"/>
    <w:rsid w:val="00FA2BB5"/>
    <w:rsid w:val="00FD45CE"/>
    <w:rsid w:val="00FE1625"/>
    <w:rsid w:val="00FF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FB42C47"/>
  <w15:chartTrackingRefBased/>
  <w15:docId w15:val="{774D11DC-F180-4D72-9218-AFCF255DD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FA2BB5"/>
    <w:pPr>
      <w:spacing w:after="200" w:line="276" w:lineRule="auto"/>
    </w:pPr>
    <w:rPr>
      <w:rFonts w:ascii="Calibri" w:eastAsia="Times New Roman" w:hAnsi="Calibri" w:cs="Times New Roman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6755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7558A"/>
    <w:rPr>
      <w:rFonts w:ascii="Calibri" w:eastAsia="Times New Roman" w:hAnsi="Calibri" w:cs="Times New Roman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6755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7558A"/>
    <w:rPr>
      <w:rFonts w:ascii="Calibri" w:eastAsia="Times New Roman" w:hAnsi="Calibri" w:cs="Times New Roman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04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04BCA"/>
    <w:rPr>
      <w:rFonts w:ascii="Segoe UI" w:eastAsia="Times New Roman" w:hAnsi="Segoe UI" w:cs="Segoe UI"/>
      <w:sz w:val="18"/>
      <w:szCs w:val="18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27192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7192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71923"/>
    <w:rPr>
      <w:rFonts w:ascii="Calibri" w:eastAsia="Times New Roman" w:hAnsi="Calibri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7192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71923"/>
    <w:rPr>
      <w:rFonts w:ascii="Calibri" w:eastAsia="Times New Roman" w:hAnsi="Calibri" w:cs="Times New Roman"/>
      <w:b/>
      <w:bCs/>
      <w:sz w:val="20"/>
      <w:szCs w:val="20"/>
      <w:lang w:eastAsia="lv-LV"/>
    </w:rPr>
  </w:style>
  <w:style w:type="paragraph" w:customStyle="1" w:styleId="StyleRight">
    <w:name w:val="Style Right"/>
    <w:basedOn w:val="Parasts"/>
    <w:rsid w:val="0027151C"/>
    <w:pPr>
      <w:spacing w:after="120" w:line="240" w:lineRule="auto"/>
      <w:ind w:firstLine="720"/>
      <w:jc w:val="right"/>
    </w:pPr>
    <w:rPr>
      <w:rFonts w:ascii="Times New Roman" w:hAnsi="Times New Roman"/>
      <w:sz w:val="28"/>
      <w:szCs w:val="28"/>
      <w:lang w:eastAsia="en-US"/>
    </w:rPr>
  </w:style>
  <w:style w:type="paragraph" w:styleId="Sarakstarindkopa">
    <w:name w:val="List Paragraph"/>
    <w:basedOn w:val="Parasts"/>
    <w:uiPriority w:val="34"/>
    <w:qFormat/>
    <w:rsid w:val="000A0220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8067F6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4739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ristine.hibnere@tm.gov.lv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inga.vavilova@tm.gov.l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CE617-626D-4D2F-A43E-26355E2B3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4A16219-F495-4872-84FC-D98B0211FC0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41D7872-E399-4796-BB4F-438979EAC9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40AB2D-ECDD-4C8C-8DD1-D58E4B39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8</Words>
  <Characters>570</Characters>
  <Application>Microsoft Office Word</Application>
  <DocSecurity>4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talizēts ieņēmumu aprēķins</vt:lpstr>
      <vt:lpstr/>
    </vt:vector>
  </TitlesOfParts>
  <Company>Tieslietu ministrija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lizēts ieņēmumu aprēķins</dc:title>
  <dc:subject>Anotācijas 2.pielikums</dc:subject>
  <dc:creator>Kristīne Hibnere, Inga Vavilova</dc:creator>
  <cp:keywords/>
  <dc:description>67036752, inga.vavilova@tm.gov.lv_x000d_
67830681, kristine.hibnere@tm.gov.lv</dc:description>
  <cp:lastModifiedBy>Kristīne Hibnere</cp:lastModifiedBy>
  <cp:revision>2</cp:revision>
  <cp:lastPrinted>2018-11-12T07:15:00Z</cp:lastPrinted>
  <dcterms:created xsi:type="dcterms:W3CDTF">2019-02-25T06:32:00Z</dcterms:created>
  <dcterms:modified xsi:type="dcterms:W3CDTF">2019-02-25T06:32:00Z</dcterms:modified>
</cp:coreProperties>
</file>